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502B5F43" w:rsidR="0043432B" w:rsidRDefault="0043432B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2A7216">
        <w:rPr>
          <w:rFonts w:ascii="Times New Roman" w:hAnsi="Times New Roman" w:cs="Times New Roman"/>
          <w:b/>
          <w:sz w:val="22"/>
          <w:szCs w:val="22"/>
        </w:rPr>
        <w:t>Usuwanie skutków powodzi z maja 2019 r. na rzece Dziki w km 0+000 – 3+946 - udrożnienie cieku, likwidacja wyrw brzegowych i zatorów, naprawa ubezpieczeń</w:t>
      </w:r>
      <w:r>
        <w:rPr>
          <w:rFonts w:ascii="Times New Roman" w:hAnsi="Times New Roman" w:cs="Times New Roman"/>
          <w:b/>
          <w:sz w:val="22"/>
          <w:szCs w:val="22"/>
        </w:rPr>
        <w:t>"</w:t>
      </w:r>
      <w:r w:rsidR="00163C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3CE2" w:rsidRPr="00163CE2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04407C">
        <w:rPr>
          <w:rFonts w:ascii="Times New Roman" w:hAnsi="Times New Roman" w:cs="Times New Roman"/>
          <w:b/>
          <w:sz w:val="22"/>
          <w:szCs w:val="22"/>
        </w:rPr>
        <w:t>2122</w:t>
      </w:r>
      <w:bookmarkStart w:id="0" w:name="_GoBack"/>
      <w:bookmarkEnd w:id="0"/>
      <w:r w:rsidR="00163CE2" w:rsidRPr="00163CE2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CC1B" w14:textId="77777777" w:rsidR="000F7AD9" w:rsidRDefault="000F7AD9" w:rsidP="00273430">
      <w:pPr>
        <w:spacing w:line="240" w:lineRule="auto"/>
      </w:pPr>
      <w:r>
        <w:separator/>
      </w:r>
    </w:p>
  </w:endnote>
  <w:endnote w:type="continuationSeparator" w:id="0">
    <w:p w14:paraId="44AD7075" w14:textId="77777777" w:rsidR="000F7AD9" w:rsidRDefault="000F7AD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232B" w14:textId="77777777" w:rsidR="000F7AD9" w:rsidRDefault="000F7AD9" w:rsidP="00273430">
      <w:pPr>
        <w:spacing w:line="240" w:lineRule="auto"/>
      </w:pPr>
      <w:r>
        <w:separator/>
      </w:r>
    </w:p>
  </w:footnote>
  <w:footnote w:type="continuationSeparator" w:id="0">
    <w:p w14:paraId="63835679" w14:textId="77777777" w:rsidR="000F7AD9" w:rsidRDefault="000F7AD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4407C"/>
    <w:rsid w:val="0008100B"/>
    <w:rsid w:val="000E78BC"/>
    <w:rsid w:val="000F01B5"/>
    <w:rsid w:val="000F7AD9"/>
    <w:rsid w:val="001334CF"/>
    <w:rsid w:val="00163CE2"/>
    <w:rsid w:val="001D6DEE"/>
    <w:rsid w:val="001E58BE"/>
    <w:rsid w:val="002029BB"/>
    <w:rsid w:val="00222D33"/>
    <w:rsid w:val="00247D88"/>
    <w:rsid w:val="00273430"/>
    <w:rsid w:val="00286613"/>
    <w:rsid w:val="002A7216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820A9"/>
    <w:rsid w:val="00AA4217"/>
    <w:rsid w:val="00B90860"/>
    <w:rsid w:val="00BE46A1"/>
    <w:rsid w:val="00C658D1"/>
    <w:rsid w:val="00D46C00"/>
    <w:rsid w:val="00D8281D"/>
    <w:rsid w:val="00DD0E7E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D131-0EBC-47C9-A530-0BDFB5D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8</cp:revision>
  <dcterms:created xsi:type="dcterms:W3CDTF">2019-09-23T07:46:00Z</dcterms:created>
  <dcterms:modified xsi:type="dcterms:W3CDTF">2019-11-13T10:07:00Z</dcterms:modified>
</cp:coreProperties>
</file>